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80"/>
        <w:gridCol w:w="630"/>
        <w:gridCol w:w="2610"/>
        <w:gridCol w:w="2880"/>
      </w:tblGrid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100"/>
        <w:gridCol w:w="1680"/>
        <w:gridCol w:w="540"/>
        <w:gridCol w:w="1350"/>
        <w:gridCol w:w="630"/>
        <w:gridCol w:w="1170"/>
        <w:gridCol w:w="3330"/>
      </w:tblGrid>
      <w:tr w:rsidR="00B332FC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/>
      </w:tblPr>
      <w:tblGrid>
        <w:gridCol w:w="10800"/>
      </w:tblGrid>
      <w:tr w:rsidR="00A86179" w:rsidRPr="00A72B5E" w:rsidTr="00EA1201">
        <w:trPr>
          <w:trHeight w:val="1160"/>
        </w:trPr>
        <w:tc>
          <w:tcPr>
            <w:tcW w:w="10800" w:type="dxa"/>
          </w:tcPr>
          <w:p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7830" w:rsidRPr="00A72B5E" w:rsidRDefault="00567830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lastRenderedPageBreak/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68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8"/>
        <w:gridCol w:w="1062"/>
        <w:gridCol w:w="2430"/>
        <w:gridCol w:w="2610"/>
        <w:gridCol w:w="3870"/>
      </w:tblGrid>
      <w:tr w:rsidR="005A33B6" w:rsidRPr="00A72B5E" w:rsidTr="002A23D2">
        <w:trPr>
          <w:cantSplit/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:rsidR="00B332FC" w:rsidRPr="00A72B5E" w:rsidRDefault="005630EC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144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447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3D46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/>
      </w:tblPr>
      <w:tblGrid>
        <w:gridCol w:w="10908"/>
      </w:tblGrid>
      <w:tr w:rsidR="00A86179" w:rsidRPr="00A72B5E" w:rsidTr="00A86179">
        <w:trPr>
          <w:trHeight w:val="1160"/>
        </w:trPr>
        <w:tc>
          <w:tcPr>
            <w:tcW w:w="10908" w:type="dxa"/>
          </w:tcPr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/>
      </w:tblPr>
      <w:tblGrid>
        <w:gridCol w:w="10908"/>
      </w:tblGrid>
      <w:tr w:rsidR="00A86179" w:rsidRPr="00A72B5E" w:rsidTr="00A86179">
        <w:tc>
          <w:tcPr>
            <w:tcW w:w="10908" w:type="dxa"/>
          </w:tcPr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567830" w:rsidRPr="00A72B5E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</w:p>
          <w:p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</w:p>
        </w:tc>
      </w:tr>
    </w:tbl>
    <w:p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8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21" w:rsidRDefault="00CB6621" w:rsidP="002B6B53">
      <w:r>
        <w:separator/>
      </w:r>
    </w:p>
  </w:endnote>
  <w:endnote w:type="continuationSeparator" w:id="1">
    <w:p w:rsidR="00CB6621" w:rsidRDefault="00CB6621" w:rsidP="002B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21" w:rsidRDefault="00CB6621" w:rsidP="002B6B53">
      <w:r>
        <w:separator/>
      </w:r>
    </w:p>
  </w:footnote>
  <w:footnote w:type="continuationSeparator" w:id="1">
    <w:p w:rsidR="00CB6621" w:rsidRDefault="00CB6621" w:rsidP="002B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-02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</w:rPr>
      <w:drawing>
        <wp:inline distT="0" distB="0" distL="0" distR="0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04DD"/>
    <w:rsid w:val="00001FD5"/>
    <w:rsid w:val="00007522"/>
    <w:rsid w:val="00022918"/>
    <w:rsid w:val="000275BF"/>
    <w:rsid w:val="00041FA0"/>
    <w:rsid w:val="000523FB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82C80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E655A"/>
    <w:rsid w:val="003F0F5C"/>
    <w:rsid w:val="00422774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630EC"/>
    <w:rsid w:val="00567830"/>
    <w:rsid w:val="0057675C"/>
    <w:rsid w:val="005A33B6"/>
    <w:rsid w:val="005B254F"/>
    <w:rsid w:val="005F5706"/>
    <w:rsid w:val="006074BE"/>
    <w:rsid w:val="00613262"/>
    <w:rsid w:val="00626C70"/>
    <w:rsid w:val="00632BE1"/>
    <w:rsid w:val="0066034C"/>
    <w:rsid w:val="00663B37"/>
    <w:rsid w:val="00670194"/>
    <w:rsid w:val="006D1A13"/>
    <w:rsid w:val="007208E0"/>
    <w:rsid w:val="0072667D"/>
    <w:rsid w:val="00735367"/>
    <w:rsid w:val="007718BB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526E"/>
    <w:rsid w:val="009F78EC"/>
    <w:rsid w:val="00A02865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B6621"/>
    <w:rsid w:val="00CE30AF"/>
    <w:rsid w:val="00CE6A6B"/>
    <w:rsid w:val="00D0222D"/>
    <w:rsid w:val="00D02987"/>
    <w:rsid w:val="00D11BAD"/>
    <w:rsid w:val="00D17954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243E6"/>
    <w:rsid w:val="00E961B5"/>
    <w:rsid w:val="00ED2574"/>
    <w:rsid w:val="00ED5A0F"/>
    <w:rsid w:val="00ED7E6F"/>
    <w:rsid w:val="00EE11F1"/>
    <w:rsid w:val="00F067AA"/>
    <w:rsid w:val="00F61EF5"/>
    <w:rsid w:val="00FA3E6F"/>
    <w:rsid w:val="00FB2746"/>
    <w:rsid w:val="00FD168C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9360-AF2D-466F-B04E-A9EA69B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juser9</cp:lastModifiedBy>
  <cp:revision>2</cp:revision>
  <cp:lastPrinted>2016-10-19T06:14:00Z</cp:lastPrinted>
  <dcterms:created xsi:type="dcterms:W3CDTF">2017-06-21T05:24:00Z</dcterms:created>
  <dcterms:modified xsi:type="dcterms:W3CDTF">2017-06-21T05:24:00Z</dcterms:modified>
</cp:coreProperties>
</file>